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ニーク博物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ニーク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65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ユニーク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